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的创意与表现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的创意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419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平面设计的创意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